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21007" w14:textId="77777777"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5F08A6">
        <w:rPr>
          <w:rFonts w:ascii="Soberana Sans Light" w:hAnsi="Soberana Sans Light"/>
        </w:rPr>
        <w:object w:dxaOrig="17739" w:dyaOrig="10463" w14:anchorId="3B776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671440268" r:id="rId9"/>
        </w:object>
      </w:r>
      <w:bookmarkStart w:id="1" w:name="_MON_1552368335"/>
      <w:bookmarkEnd w:id="1"/>
      <w:r w:rsidR="005F08A6">
        <w:rPr>
          <w:rFonts w:ascii="Soberana Sans Light" w:hAnsi="Soberana Sans Light"/>
        </w:rPr>
        <w:object w:dxaOrig="17739" w:dyaOrig="10463" w14:anchorId="6F56998C">
          <v:shape id="_x0000_i1026" type="#_x0000_t75" style="width:693pt;height:452.25pt" o:ole="">
            <v:imagedata r:id="rId10" o:title=""/>
          </v:shape>
          <o:OLEObject Type="Embed" ProgID="Excel.Sheet.12" ShapeID="_x0000_i1026" DrawAspect="Content" ObjectID="_1671440269" r:id="rId11"/>
        </w:object>
      </w:r>
      <w:bookmarkStart w:id="2" w:name="_MON_1552368367"/>
      <w:bookmarkEnd w:id="2"/>
      <w:r w:rsidR="005F08A6">
        <w:rPr>
          <w:rFonts w:ascii="Soberana Sans Light" w:hAnsi="Soberana Sans Light"/>
        </w:rPr>
        <w:object w:dxaOrig="17739" w:dyaOrig="10463" w14:anchorId="684D7CA7">
          <v:shape id="_x0000_i1027" type="#_x0000_t75" style="width:693pt;height:452.25pt" o:ole="">
            <v:imagedata r:id="rId12" o:title=""/>
          </v:shape>
          <o:OLEObject Type="Embed" ProgID="Excel.Sheet.12" ShapeID="_x0000_i1027" DrawAspect="Content" ObjectID="_1671440270" r:id="rId13"/>
        </w:object>
      </w:r>
      <w:bookmarkStart w:id="3" w:name="_MON_1552368398"/>
      <w:bookmarkEnd w:id="3"/>
      <w:r w:rsidR="005F08A6">
        <w:rPr>
          <w:rFonts w:ascii="Soberana Sans Light" w:hAnsi="Soberana Sans Light"/>
        </w:rPr>
        <w:object w:dxaOrig="17739" w:dyaOrig="10463" w14:anchorId="7FB408FA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671440271" r:id="rId15"/>
        </w:object>
      </w:r>
      <w:bookmarkStart w:id="4" w:name="_MON_1545129968"/>
      <w:bookmarkEnd w:id="4"/>
      <w:r w:rsidR="005F08A6">
        <w:rPr>
          <w:rFonts w:ascii="Soberana Sans Light" w:hAnsi="Soberana Sans Light"/>
        </w:rPr>
        <w:object w:dxaOrig="17739" w:dyaOrig="10463" w14:anchorId="38C957C1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671440272" r:id="rId17"/>
        </w:object>
      </w:r>
      <w:bookmarkStart w:id="5" w:name="_MON_1552368455"/>
      <w:bookmarkEnd w:id="5"/>
      <w:r w:rsidR="005F08A6">
        <w:rPr>
          <w:rFonts w:ascii="Soberana Sans Light" w:hAnsi="Soberana Sans Light"/>
        </w:rPr>
        <w:object w:dxaOrig="17739" w:dyaOrig="10463" w14:anchorId="1F38678C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671440273" r:id="rId19"/>
        </w:object>
      </w:r>
      <w:bookmarkStart w:id="6" w:name="_MON_1552368495"/>
      <w:bookmarkEnd w:id="6"/>
      <w:r w:rsidR="005F08A6">
        <w:rPr>
          <w:rFonts w:ascii="Soberana Sans Light" w:hAnsi="Soberana Sans Light"/>
        </w:rPr>
        <w:object w:dxaOrig="17739" w:dyaOrig="10463" w14:anchorId="51E936EE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671440274" r:id="rId21"/>
        </w:object>
      </w:r>
      <w:bookmarkStart w:id="7" w:name="_MON_1552368532"/>
      <w:bookmarkEnd w:id="7"/>
      <w:r w:rsidR="005F08A6">
        <w:rPr>
          <w:rFonts w:ascii="Soberana Sans Light" w:hAnsi="Soberana Sans Light"/>
        </w:rPr>
        <w:object w:dxaOrig="17739" w:dyaOrig="10463" w14:anchorId="7AED36D4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671440275" r:id="rId23"/>
        </w:object>
      </w:r>
      <w:bookmarkStart w:id="8" w:name="_MON_1545114901"/>
      <w:bookmarkEnd w:id="8"/>
      <w:r w:rsidR="005F08A6">
        <w:rPr>
          <w:rFonts w:ascii="Soberana Sans Light" w:hAnsi="Soberana Sans Light"/>
        </w:rPr>
        <w:object w:dxaOrig="17739" w:dyaOrig="10463" w14:anchorId="795D5235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671440276" r:id="rId25"/>
        </w:object>
      </w:r>
      <w:bookmarkStart w:id="9" w:name="_MON_1545115111"/>
      <w:bookmarkEnd w:id="9"/>
      <w:r w:rsidR="005F08A6">
        <w:rPr>
          <w:rFonts w:ascii="Soberana Sans Light" w:hAnsi="Soberana Sans Light"/>
        </w:rPr>
        <w:object w:dxaOrig="17739" w:dyaOrig="10463" w14:anchorId="0C27AA60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671440277" r:id="rId27"/>
        </w:object>
      </w:r>
      <w:bookmarkStart w:id="10" w:name="_MON_1545115674"/>
      <w:bookmarkEnd w:id="10"/>
      <w:r w:rsidR="005F08A6">
        <w:rPr>
          <w:rFonts w:ascii="Soberana Sans Light" w:hAnsi="Soberana Sans Light"/>
        </w:rPr>
        <w:object w:dxaOrig="17739" w:dyaOrig="10463" w14:anchorId="68BFE6BC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671440278" r:id="rId29"/>
        </w:object>
      </w:r>
      <w:bookmarkStart w:id="11" w:name="_MON_1545115745"/>
      <w:bookmarkEnd w:id="11"/>
      <w:r w:rsidR="005F08A6">
        <w:rPr>
          <w:rFonts w:ascii="Soberana Sans Light" w:hAnsi="Soberana Sans Light"/>
        </w:rPr>
        <w:object w:dxaOrig="17739" w:dyaOrig="10463" w14:anchorId="2503AD8A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671440279" r:id="rId31"/>
        </w:object>
      </w:r>
      <w:bookmarkStart w:id="12" w:name="_MON_1545115820"/>
      <w:bookmarkEnd w:id="12"/>
      <w:r w:rsidR="005F08A6">
        <w:rPr>
          <w:rFonts w:ascii="Soberana Sans Light" w:hAnsi="Soberana Sans Light"/>
        </w:rPr>
        <w:object w:dxaOrig="17739" w:dyaOrig="10463" w14:anchorId="1925488C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671440280" r:id="rId33"/>
        </w:object>
      </w:r>
      <w:bookmarkStart w:id="13" w:name="_MON_1545115889"/>
      <w:bookmarkEnd w:id="13"/>
      <w:r w:rsidR="005F08A6">
        <w:rPr>
          <w:rFonts w:ascii="Soberana Sans Light" w:hAnsi="Soberana Sans Light"/>
        </w:rPr>
        <w:object w:dxaOrig="17739" w:dyaOrig="10463" w14:anchorId="465CEC4A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671440281" r:id="rId35"/>
        </w:object>
      </w:r>
      <w:bookmarkStart w:id="14" w:name="_MON_1545116026"/>
      <w:bookmarkEnd w:id="14"/>
      <w:r w:rsidR="005F08A6">
        <w:rPr>
          <w:rFonts w:ascii="Soberana Sans Light" w:hAnsi="Soberana Sans Light"/>
        </w:rPr>
        <w:object w:dxaOrig="17739" w:dyaOrig="10463" w14:anchorId="75E1AD05">
          <v:shape id="_x0000_i1039" type="#_x0000_t75" style="width:693pt;height:452.25pt" o:ole="">
            <v:imagedata r:id="rId36" o:title=""/>
          </v:shape>
          <o:OLEObject Type="Embed" ProgID="Excel.Sheet.12" ShapeID="_x0000_i1039" DrawAspect="Content" ObjectID="_1671440282" r:id="rId37"/>
        </w:object>
      </w:r>
      <w:bookmarkStart w:id="15" w:name="_MON_1545116438"/>
      <w:bookmarkEnd w:id="15"/>
      <w:r w:rsidR="005F08A6">
        <w:rPr>
          <w:rFonts w:ascii="Soberana Sans Light" w:hAnsi="Soberana Sans Light"/>
        </w:rPr>
        <w:object w:dxaOrig="17739" w:dyaOrig="10463" w14:anchorId="6DB7865C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671440283" r:id="rId39"/>
        </w:object>
      </w:r>
      <w:bookmarkStart w:id="16" w:name="_MON_1545116499"/>
      <w:bookmarkEnd w:id="16"/>
      <w:r w:rsidR="005F08A6">
        <w:rPr>
          <w:rFonts w:ascii="Soberana Sans Light" w:hAnsi="Soberana Sans Light"/>
        </w:rPr>
        <w:object w:dxaOrig="17739" w:dyaOrig="10463" w14:anchorId="34AA66D7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671440284" r:id="rId41"/>
        </w:object>
      </w:r>
      <w:bookmarkStart w:id="17" w:name="_MON_1545116547"/>
      <w:bookmarkEnd w:id="17"/>
      <w:r w:rsidR="005F08A6">
        <w:rPr>
          <w:rFonts w:ascii="Soberana Sans Light" w:hAnsi="Soberana Sans Light"/>
        </w:rPr>
        <w:object w:dxaOrig="17739" w:dyaOrig="10463" w14:anchorId="083823D8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671440285" r:id="rId43"/>
        </w:object>
      </w:r>
      <w:bookmarkStart w:id="18" w:name="_MON_1545116608"/>
      <w:bookmarkEnd w:id="18"/>
      <w:r w:rsidR="005F08A6">
        <w:rPr>
          <w:rFonts w:ascii="Soberana Sans Light" w:hAnsi="Soberana Sans Light"/>
        </w:rPr>
        <w:object w:dxaOrig="17739" w:dyaOrig="10463" w14:anchorId="6CC3D1DC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671440286" r:id="rId45"/>
        </w:object>
      </w:r>
      <w:bookmarkStart w:id="19" w:name="_MON_1545116678"/>
      <w:bookmarkEnd w:id="19"/>
      <w:r w:rsidR="005F08A6">
        <w:rPr>
          <w:rFonts w:ascii="Soberana Sans Light" w:hAnsi="Soberana Sans Light"/>
        </w:rPr>
        <w:object w:dxaOrig="17739" w:dyaOrig="10463" w14:anchorId="2F56CE33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671440287" r:id="rId47"/>
        </w:object>
      </w:r>
      <w:bookmarkStart w:id="20" w:name="_MON_1545116797"/>
      <w:bookmarkEnd w:id="20"/>
      <w:r w:rsidR="005F08A6">
        <w:rPr>
          <w:rFonts w:ascii="Soberana Sans Light" w:hAnsi="Soberana Sans Light"/>
        </w:rPr>
        <w:object w:dxaOrig="17739" w:dyaOrig="10463" w14:anchorId="303135F2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671440288" r:id="rId49"/>
        </w:object>
      </w:r>
      <w:bookmarkStart w:id="21" w:name="_MON_1545117125"/>
      <w:bookmarkEnd w:id="21"/>
      <w:r w:rsidR="005F08A6">
        <w:rPr>
          <w:rFonts w:ascii="Soberana Sans Light" w:hAnsi="Soberana Sans Light"/>
        </w:rPr>
        <w:object w:dxaOrig="17739" w:dyaOrig="10463" w14:anchorId="6AEF6053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671440289" r:id="rId51"/>
        </w:object>
      </w:r>
      <w:bookmarkStart w:id="22" w:name="_MON_1545117179"/>
      <w:bookmarkEnd w:id="22"/>
      <w:r w:rsidR="005F08A6">
        <w:rPr>
          <w:rFonts w:ascii="Soberana Sans Light" w:hAnsi="Soberana Sans Light"/>
        </w:rPr>
        <w:object w:dxaOrig="17739" w:dyaOrig="10463" w14:anchorId="7C4F4111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671440290" r:id="rId53"/>
        </w:object>
      </w:r>
      <w:bookmarkStart w:id="23" w:name="_MON_1545117275"/>
      <w:bookmarkEnd w:id="23"/>
      <w:r w:rsidR="005F08A6">
        <w:rPr>
          <w:rFonts w:ascii="Soberana Sans Light" w:hAnsi="Soberana Sans Light"/>
        </w:rPr>
        <w:object w:dxaOrig="17739" w:dyaOrig="10463" w14:anchorId="07801F31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671440291" r:id="rId55"/>
        </w:object>
      </w:r>
      <w:bookmarkStart w:id="24" w:name="_MON_1545117374"/>
      <w:bookmarkEnd w:id="24"/>
      <w:r w:rsidR="005F08A6">
        <w:rPr>
          <w:rFonts w:ascii="Soberana Sans Light" w:hAnsi="Soberana Sans Light"/>
        </w:rPr>
        <w:object w:dxaOrig="17739" w:dyaOrig="10463" w14:anchorId="59395192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671440292" r:id="rId57"/>
        </w:object>
      </w:r>
      <w:bookmarkStart w:id="25" w:name="_MON_1545117441"/>
      <w:bookmarkEnd w:id="25"/>
      <w:r w:rsidR="005F08A6">
        <w:rPr>
          <w:rFonts w:ascii="Soberana Sans Light" w:hAnsi="Soberana Sans Light"/>
        </w:rPr>
        <w:object w:dxaOrig="17739" w:dyaOrig="10463" w14:anchorId="06FB45C7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671440293" r:id="rId59"/>
        </w:object>
      </w:r>
      <w:bookmarkStart w:id="26" w:name="_MON_1545117526"/>
      <w:bookmarkEnd w:id="26"/>
      <w:r w:rsidR="005F08A6">
        <w:rPr>
          <w:rFonts w:ascii="Soberana Sans Light" w:hAnsi="Soberana Sans Light"/>
        </w:rPr>
        <w:object w:dxaOrig="17739" w:dyaOrig="10463" w14:anchorId="70B0A0CE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671440294" r:id="rId61"/>
        </w:object>
      </w:r>
      <w:bookmarkStart w:id="27" w:name="_MON_1545117620"/>
      <w:bookmarkEnd w:id="27"/>
      <w:r w:rsidR="005F08A6">
        <w:rPr>
          <w:rFonts w:ascii="Soberana Sans Light" w:hAnsi="Soberana Sans Light"/>
        </w:rPr>
        <w:object w:dxaOrig="17739" w:dyaOrig="10463" w14:anchorId="431603E9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671440295" r:id="rId63"/>
        </w:object>
      </w:r>
      <w:bookmarkStart w:id="28" w:name="_MON_1545117669"/>
      <w:bookmarkEnd w:id="28"/>
      <w:r w:rsidR="00637C36">
        <w:rPr>
          <w:rFonts w:ascii="Soberana Sans Light" w:hAnsi="Soberana Sans Light"/>
        </w:rPr>
        <w:object w:dxaOrig="17739" w:dyaOrig="10463" w14:anchorId="3EA0CBE6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671440296" r:id="rId65"/>
        </w:object>
      </w:r>
      <w:bookmarkStart w:id="29" w:name="_MON_1545117745"/>
      <w:bookmarkEnd w:id="29"/>
      <w:r w:rsidR="00637C36">
        <w:rPr>
          <w:rFonts w:ascii="Soberana Sans Light" w:hAnsi="Soberana Sans Light"/>
        </w:rPr>
        <w:object w:dxaOrig="17739" w:dyaOrig="10463" w14:anchorId="39BB109F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671440297" r:id="rId67"/>
        </w:object>
      </w:r>
      <w:bookmarkStart w:id="30" w:name="_MON_1545117825"/>
      <w:bookmarkEnd w:id="30"/>
      <w:r w:rsidR="00637C36">
        <w:rPr>
          <w:rFonts w:ascii="Soberana Sans Light" w:hAnsi="Soberana Sans Light"/>
        </w:rPr>
        <w:object w:dxaOrig="17739" w:dyaOrig="10463" w14:anchorId="587963F9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671440298" r:id="rId69"/>
        </w:object>
      </w:r>
      <w:bookmarkStart w:id="31" w:name="_MON_1545118073"/>
      <w:bookmarkEnd w:id="31"/>
      <w:r w:rsidR="00637C36">
        <w:rPr>
          <w:rFonts w:ascii="Soberana Sans Light" w:hAnsi="Soberana Sans Light"/>
        </w:rPr>
        <w:object w:dxaOrig="17739" w:dyaOrig="10463" w14:anchorId="43FD3AD9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671440299" r:id="rId71"/>
        </w:object>
      </w:r>
      <w:bookmarkStart w:id="32" w:name="_MON_1545118150"/>
      <w:bookmarkEnd w:id="32"/>
      <w:r w:rsidR="00637C36">
        <w:rPr>
          <w:rFonts w:ascii="Soberana Sans Light" w:hAnsi="Soberana Sans Light"/>
        </w:rPr>
        <w:object w:dxaOrig="17739" w:dyaOrig="10463" w14:anchorId="64C7662E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671440300" r:id="rId73"/>
        </w:object>
      </w:r>
      <w:bookmarkStart w:id="33" w:name="_MON_1545118206"/>
      <w:bookmarkEnd w:id="33"/>
      <w:r w:rsidR="00637C36">
        <w:rPr>
          <w:rFonts w:ascii="Soberana Sans Light" w:hAnsi="Soberana Sans Light"/>
        </w:rPr>
        <w:object w:dxaOrig="17739" w:dyaOrig="10463" w14:anchorId="50A7DA43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671440301" r:id="rId75"/>
        </w:object>
      </w:r>
      <w:bookmarkStart w:id="34" w:name="_MON_1545118274"/>
      <w:bookmarkEnd w:id="34"/>
      <w:r w:rsidR="00637C36">
        <w:rPr>
          <w:rFonts w:ascii="Soberana Sans Light" w:hAnsi="Soberana Sans Light"/>
        </w:rPr>
        <w:object w:dxaOrig="17739" w:dyaOrig="10463" w14:anchorId="526D173A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671440302" r:id="rId77"/>
        </w:object>
      </w:r>
      <w:bookmarkStart w:id="35" w:name="_MON_1545118318"/>
      <w:bookmarkEnd w:id="35"/>
      <w:r w:rsidR="00637C36">
        <w:rPr>
          <w:rFonts w:ascii="Soberana Sans Light" w:hAnsi="Soberana Sans Light"/>
        </w:rPr>
        <w:object w:dxaOrig="17739" w:dyaOrig="10463" w14:anchorId="3E20F293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671440303" r:id="rId79"/>
        </w:object>
      </w:r>
      <w:bookmarkStart w:id="36" w:name="_MON_1545118422"/>
      <w:bookmarkEnd w:id="36"/>
      <w:r w:rsidR="00637C36">
        <w:rPr>
          <w:rFonts w:ascii="Soberana Sans Light" w:hAnsi="Soberana Sans Light"/>
        </w:rPr>
        <w:object w:dxaOrig="17739" w:dyaOrig="10463" w14:anchorId="1106B777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671440304" r:id="rId81"/>
        </w:object>
      </w:r>
      <w:bookmarkStart w:id="37" w:name="_MON_1545118486"/>
      <w:bookmarkEnd w:id="37"/>
      <w:r w:rsidR="00637C36">
        <w:rPr>
          <w:rFonts w:ascii="Soberana Sans Light" w:hAnsi="Soberana Sans Light"/>
        </w:rPr>
        <w:object w:dxaOrig="17739" w:dyaOrig="10463" w14:anchorId="49B8FD56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671440305" r:id="rId83"/>
        </w:object>
      </w:r>
      <w:bookmarkStart w:id="38" w:name="_MON_1545118597"/>
      <w:bookmarkEnd w:id="38"/>
      <w:r w:rsidR="00637C36">
        <w:rPr>
          <w:rFonts w:ascii="Soberana Sans Light" w:hAnsi="Soberana Sans Light"/>
        </w:rPr>
        <w:object w:dxaOrig="17739" w:dyaOrig="10463" w14:anchorId="58DBB36B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671440306" r:id="rId85"/>
        </w:object>
      </w:r>
      <w:bookmarkStart w:id="39" w:name="_MON_1545118712"/>
      <w:bookmarkEnd w:id="39"/>
      <w:r w:rsidR="00637C36">
        <w:rPr>
          <w:rFonts w:ascii="Soberana Sans Light" w:hAnsi="Soberana Sans Light"/>
        </w:rPr>
        <w:object w:dxaOrig="17739" w:dyaOrig="10463" w14:anchorId="7F7EEE47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671440307" r:id="rId87"/>
        </w:object>
      </w:r>
      <w:bookmarkStart w:id="40" w:name="_MON_1545119013"/>
      <w:bookmarkEnd w:id="40"/>
      <w:r w:rsidR="00637C36">
        <w:rPr>
          <w:rFonts w:ascii="Soberana Sans Light" w:hAnsi="Soberana Sans Light"/>
        </w:rPr>
        <w:object w:dxaOrig="17739" w:dyaOrig="10463" w14:anchorId="438814E6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671440308" r:id="rId89"/>
        </w:object>
      </w:r>
      <w:bookmarkStart w:id="41" w:name="_MON_1545119075"/>
      <w:bookmarkEnd w:id="41"/>
      <w:r w:rsidR="00637C36">
        <w:rPr>
          <w:rFonts w:ascii="Soberana Sans Light" w:hAnsi="Soberana Sans Light"/>
        </w:rPr>
        <w:object w:dxaOrig="17739" w:dyaOrig="10463" w14:anchorId="5696A62D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671440309" r:id="rId91"/>
        </w:object>
      </w:r>
      <w:bookmarkStart w:id="42" w:name="_MON_1545119137"/>
      <w:bookmarkEnd w:id="42"/>
      <w:r w:rsidR="00637C36">
        <w:rPr>
          <w:rFonts w:ascii="Soberana Sans Light" w:hAnsi="Soberana Sans Light"/>
        </w:rPr>
        <w:object w:dxaOrig="17739" w:dyaOrig="10463" w14:anchorId="6C71F864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671440310" r:id="rId93"/>
        </w:object>
      </w:r>
      <w:bookmarkStart w:id="43" w:name="_MON_1545119198"/>
      <w:bookmarkEnd w:id="43"/>
      <w:r w:rsidR="00637C36">
        <w:rPr>
          <w:rFonts w:ascii="Soberana Sans Light" w:hAnsi="Soberana Sans Light"/>
        </w:rPr>
        <w:object w:dxaOrig="17739" w:dyaOrig="10463" w14:anchorId="6B5311AE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671440311" r:id="rId95"/>
        </w:object>
      </w:r>
      <w:bookmarkStart w:id="44" w:name="_MON_1545119341"/>
      <w:bookmarkEnd w:id="44"/>
      <w:r w:rsidR="00637C36">
        <w:rPr>
          <w:rFonts w:ascii="Soberana Sans Light" w:hAnsi="Soberana Sans Light"/>
        </w:rPr>
        <w:object w:dxaOrig="17739" w:dyaOrig="10463" w14:anchorId="6CDA3C11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671440312" r:id="rId97"/>
        </w:object>
      </w:r>
      <w:bookmarkStart w:id="45" w:name="_MON_1545119386"/>
      <w:bookmarkEnd w:id="45"/>
      <w:r w:rsidR="00637C36">
        <w:rPr>
          <w:rFonts w:ascii="Soberana Sans Light" w:hAnsi="Soberana Sans Light"/>
        </w:rPr>
        <w:object w:dxaOrig="17739" w:dyaOrig="10463" w14:anchorId="0B3F3BC2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671440313" r:id="rId99"/>
        </w:object>
      </w:r>
      <w:bookmarkStart w:id="46" w:name="_MON_1545119438"/>
      <w:bookmarkEnd w:id="46"/>
      <w:r w:rsidR="00637C36">
        <w:rPr>
          <w:rFonts w:ascii="Soberana Sans Light" w:hAnsi="Soberana Sans Light"/>
        </w:rPr>
        <w:object w:dxaOrig="17739" w:dyaOrig="10463" w14:anchorId="13E44464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671440314" r:id="rId101"/>
        </w:object>
      </w:r>
      <w:bookmarkStart w:id="47" w:name="_MON_1545119492"/>
      <w:bookmarkEnd w:id="47"/>
      <w:r w:rsidR="00637C36">
        <w:rPr>
          <w:rFonts w:ascii="Soberana Sans Light" w:hAnsi="Soberana Sans Light"/>
        </w:rPr>
        <w:object w:dxaOrig="17739" w:dyaOrig="10463" w14:anchorId="37206BAC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671440315" r:id="rId103"/>
        </w:object>
      </w:r>
      <w:bookmarkStart w:id="48" w:name="_MON_1545119541"/>
      <w:bookmarkEnd w:id="48"/>
      <w:r w:rsidR="00637C36">
        <w:rPr>
          <w:rFonts w:ascii="Soberana Sans Light" w:hAnsi="Soberana Sans Light"/>
        </w:rPr>
        <w:object w:dxaOrig="17739" w:dyaOrig="10463" w14:anchorId="71CF79ED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671440316" r:id="rId105"/>
        </w:object>
      </w:r>
      <w:bookmarkStart w:id="49" w:name="_MON_1545119602"/>
      <w:bookmarkEnd w:id="49"/>
      <w:r w:rsidR="00637C36">
        <w:rPr>
          <w:rFonts w:ascii="Soberana Sans Light" w:hAnsi="Soberana Sans Light"/>
        </w:rPr>
        <w:object w:dxaOrig="17739" w:dyaOrig="10463" w14:anchorId="3F856E23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671440317" r:id="rId107"/>
        </w:object>
      </w:r>
      <w:bookmarkStart w:id="50" w:name="_MON_1545119669"/>
      <w:bookmarkEnd w:id="50"/>
      <w:r w:rsidR="00637C36">
        <w:rPr>
          <w:rFonts w:ascii="Soberana Sans Light" w:hAnsi="Soberana Sans Light"/>
        </w:rPr>
        <w:object w:dxaOrig="17739" w:dyaOrig="10463" w14:anchorId="7CDF040F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671440318" r:id="rId109"/>
        </w:object>
      </w:r>
      <w:bookmarkStart w:id="51" w:name="_MON_1545119751"/>
      <w:bookmarkEnd w:id="51"/>
      <w:r w:rsidR="00637C36">
        <w:rPr>
          <w:rFonts w:ascii="Soberana Sans Light" w:hAnsi="Soberana Sans Light"/>
        </w:rPr>
        <w:object w:dxaOrig="17739" w:dyaOrig="10463" w14:anchorId="12ABC15E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671440319" r:id="rId111"/>
        </w:object>
      </w:r>
      <w:bookmarkStart w:id="52" w:name="_MON_1545119809"/>
      <w:bookmarkEnd w:id="52"/>
      <w:r w:rsidR="00637C36">
        <w:rPr>
          <w:rFonts w:ascii="Soberana Sans Light" w:hAnsi="Soberana Sans Light"/>
        </w:rPr>
        <w:object w:dxaOrig="17739" w:dyaOrig="10463" w14:anchorId="6225E7D2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671440320" r:id="rId113"/>
        </w:object>
      </w:r>
      <w:bookmarkStart w:id="53" w:name="_MON_1545119880"/>
      <w:bookmarkEnd w:id="53"/>
      <w:r w:rsidR="00637C36">
        <w:rPr>
          <w:rFonts w:ascii="Soberana Sans Light" w:hAnsi="Soberana Sans Light"/>
        </w:rPr>
        <w:object w:dxaOrig="17739" w:dyaOrig="10463" w14:anchorId="633B57BA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671440321" r:id="rId115"/>
        </w:object>
      </w:r>
      <w:bookmarkStart w:id="54" w:name="_MON_1545120081"/>
      <w:bookmarkEnd w:id="54"/>
      <w:r w:rsidR="00637C36">
        <w:rPr>
          <w:rFonts w:ascii="Soberana Sans Light" w:hAnsi="Soberana Sans Light"/>
        </w:rPr>
        <w:object w:dxaOrig="17739" w:dyaOrig="10463" w14:anchorId="76A15EBF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671440322" r:id="rId117"/>
        </w:object>
      </w:r>
      <w:bookmarkStart w:id="55" w:name="_MON_1545120147"/>
      <w:bookmarkEnd w:id="55"/>
      <w:r w:rsidR="00637C36">
        <w:rPr>
          <w:rFonts w:ascii="Soberana Sans Light" w:hAnsi="Soberana Sans Light"/>
        </w:rPr>
        <w:object w:dxaOrig="17739" w:dyaOrig="10463" w14:anchorId="27BCBFF9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671440323" r:id="rId119"/>
        </w:object>
      </w:r>
      <w:bookmarkStart w:id="56" w:name="_MON_1545120201"/>
      <w:bookmarkEnd w:id="56"/>
      <w:r w:rsidR="00637C36">
        <w:rPr>
          <w:rFonts w:ascii="Soberana Sans Light" w:hAnsi="Soberana Sans Light"/>
        </w:rPr>
        <w:object w:dxaOrig="17739" w:dyaOrig="10463" w14:anchorId="0F1D6D3B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671440324" r:id="rId121"/>
        </w:object>
      </w:r>
      <w:bookmarkStart w:id="57" w:name="_MON_1545120271"/>
      <w:bookmarkEnd w:id="57"/>
      <w:r w:rsidR="00637C36">
        <w:rPr>
          <w:rFonts w:ascii="Soberana Sans Light" w:hAnsi="Soberana Sans Light"/>
        </w:rPr>
        <w:object w:dxaOrig="17739" w:dyaOrig="10463" w14:anchorId="76F425A1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671440325" r:id="rId123"/>
        </w:object>
      </w:r>
      <w:bookmarkStart w:id="58" w:name="_MON_1545120341"/>
      <w:bookmarkEnd w:id="58"/>
      <w:r w:rsidR="00637C36">
        <w:rPr>
          <w:rFonts w:ascii="Soberana Sans Light" w:hAnsi="Soberana Sans Light"/>
        </w:rPr>
        <w:object w:dxaOrig="17739" w:dyaOrig="10463" w14:anchorId="0F549058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671440326" r:id="rId125"/>
        </w:object>
      </w:r>
      <w:bookmarkStart w:id="59" w:name="_MON_1545120420"/>
      <w:bookmarkEnd w:id="59"/>
      <w:r w:rsidR="002B56B0">
        <w:rPr>
          <w:rFonts w:ascii="Soberana Sans Light" w:hAnsi="Soberana Sans Light"/>
        </w:rPr>
        <w:object w:dxaOrig="17739" w:dyaOrig="10463" w14:anchorId="3A324760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671440327" r:id="rId127"/>
        </w:object>
      </w:r>
      <w:bookmarkStart w:id="60" w:name="_MON_1545120506"/>
      <w:bookmarkEnd w:id="60"/>
      <w:r w:rsidR="002B56B0">
        <w:rPr>
          <w:rFonts w:ascii="Soberana Sans Light" w:hAnsi="Soberana Sans Light"/>
        </w:rPr>
        <w:object w:dxaOrig="17739" w:dyaOrig="10463" w14:anchorId="35E90BB0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671440328" r:id="rId129"/>
        </w:object>
      </w:r>
      <w:bookmarkStart w:id="61" w:name="_MON_1545120565"/>
      <w:bookmarkEnd w:id="61"/>
      <w:r w:rsidR="002B56B0">
        <w:rPr>
          <w:rFonts w:ascii="Soberana Sans Light" w:hAnsi="Soberana Sans Light"/>
        </w:rPr>
        <w:object w:dxaOrig="17739" w:dyaOrig="10463" w14:anchorId="4872224C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671440329" r:id="rId131"/>
        </w:object>
      </w:r>
      <w:bookmarkStart w:id="62" w:name="_MON_1545120715"/>
      <w:bookmarkEnd w:id="62"/>
      <w:r w:rsidR="002B56B0">
        <w:rPr>
          <w:rFonts w:ascii="Soberana Sans Light" w:hAnsi="Soberana Sans Light"/>
        </w:rPr>
        <w:object w:dxaOrig="17739" w:dyaOrig="10463" w14:anchorId="5D9AA2C3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671440330" r:id="rId133"/>
        </w:object>
      </w:r>
      <w:bookmarkStart w:id="63" w:name="_MON_1545120780"/>
      <w:bookmarkEnd w:id="63"/>
      <w:r w:rsidR="002B56B0">
        <w:rPr>
          <w:rFonts w:ascii="Soberana Sans Light" w:hAnsi="Soberana Sans Light"/>
        </w:rPr>
        <w:object w:dxaOrig="17739" w:dyaOrig="10463" w14:anchorId="1062F4ED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671440331" r:id="rId135"/>
        </w:object>
      </w:r>
      <w:bookmarkStart w:id="64" w:name="_MON_1545120845"/>
      <w:bookmarkEnd w:id="64"/>
      <w:r w:rsidR="002B56B0">
        <w:rPr>
          <w:rFonts w:ascii="Soberana Sans Light" w:hAnsi="Soberana Sans Light"/>
        </w:rPr>
        <w:object w:dxaOrig="17739" w:dyaOrig="10463" w14:anchorId="3F5AD2A8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671440332" r:id="rId137"/>
        </w:object>
      </w:r>
      <w:bookmarkStart w:id="65" w:name="_MON_1545120897"/>
      <w:bookmarkEnd w:id="65"/>
      <w:r w:rsidR="002B56B0">
        <w:rPr>
          <w:rFonts w:ascii="Soberana Sans Light" w:hAnsi="Soberana Sans Light"/>
        </w:rPr>
        <w:object w:dxaOrig="17739" w:dyaOrig="10463" w14:anchorId="1A505777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671440333" r:id="rId139"/>
        </w:object>
      </w:r>
      <w:bookmarkStart w:id="66" w:name="_MON_1545120974"/>
      <w:bookmarkEnd w:id="66"/>
      <w:r w:rsidR="002B56B0">
        <w:rPr>
          <w:rFonts w:ascii="Soberana Sans Light" w:hAnsi="Soberana Sans Light"/>
        </w:rPr>
        <w:object w:dxaOrig="17739" w:dyaOrig="10463" w14:anchorId="1738414E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671440334" r:id="rId141"/>
        </w:object>
      </w:r>
      <w:bookmarkStart w:id="67" w:name="_MON_1545121042"/>
      <w:bookmarkEnd w:id="67"/>
      <w:r w:rsidR="002B56B0">
        <w:rPr>
          <w:rFonts w:ascii="Soberana Sans Light" w:hAnsi="Soberana Sans Light"/>
        </w:rPr>
        <w:object w:dxaOrig="17739" w:dyaOrig="10463" w14:anchorId="642E1557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671440335" r:id="rId143"/>
        </w:object>
      </w:r>
      <w:bookmarkStart w:id="68" w:name="_MON_1545121115"/>
      <w:bookmarkEnd w:id="68"/>
      <w:r w:rsidR="002B56B0">
        <w:rPr>
          <w:rFonts w:ascii="Soberana Sans Light" w:hAnsi="Soberana Sans Light"/>
        </w:rPr>
        <w:object w:dxaOrig="17739" w:dyaOrig="10403" w14:anchorId="56F599CC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671440336" r:id="rId145"/>
        </w:object>
      </w:r>
      <w:bookmarkStart w:id="69" w:name="_MON_1545121192"/>
      <w:bookmarkEnd w:id="69"/>
      <w:r w:rsidR="002B56B0">
        <w:rPr>
          <w:rFonts w:ascii="Soberana Sans Light" w:hAnsi="Soberana Sans Light"/>
        </w:rPr>
        <w:object w:dxaOrig="17739" w:dyaOrig="10463" w14:anchorId="271A163B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671440337" r:id="rId147"/>
        </w:object>
      </w:r>
      <w:bookmarkStart w:id="70" w:name="_MON_1545121255"/>
      <w:bookmarkEnd w:id="70"/>
      <w:r w:rsidR="002B56B0">
        <w:rPr>
          <w:rFonts w:ascii="Soberana Sans Light" w:hAnsi="Soberana Sans Light"/>
        </w:rPr>
        <w:object w:dxaOrig="17739" w:dyaOrig="10463" w14:anchorId="2ED39739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671440338" r:id="rId149"/>
        </w:object>
      </w:r>
      <w:bookmarkStart w:id="71" w:name="_MON_1545121390"/>
      <w:bookmarkEnd w:id="71"/>
      <w:r w:rsidR="002B56B0">
        <w:rPr>
          <w:rFonts w:ascii="Soberana Sans Light" w:hAnsi="Soberana Sans Light"/>
        </w:rPr>
        <w:object w:dxaOrig="17739" w:dyaOrig="10463" w14:anchorId="065D2B9E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671440339" r:id="rId151"/>
        </w:object>
      </w:r>
      <w:bookmarkStart w:id="72" w:name="_MON_1545121798"/>
      <w:bookmarkEnd w:id="72"/>
      <w:r w:rsidR="002B56B0">
        <w:rPr>
          <w:rFonts w:ascii="Soberana Sans Light" w:hAnsi="Soberana Sans Light"/>
        </w:rPr>
        <w:object w:dxaOrig="17739" w:dyaOrig="10463" w14:anchorId="3F5F11EF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671440340" r:id="rId153"/>
        </w:object>
      </w:r>
      <w:bookmarkStart w:id="73" w:name="_MON_1545121902"/>
      <w:bookmarkEnd w:id="73"/>
      <w:r w:rsidR="002B56B0">
        <w:rPr>
          <w:rFonts w:ascii="Soberana Sans Light" w:hAnsi="Soberana Sans Light"/>
        </w:rPr>
        <w:object w:dxaOrig="17739" w:dyaOrig="10463" w14:anchorId="3D3FC6E1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671440341" r:id="rId155"/>
        </w:object>
      </w:r>
      <w:bookmarkStart w:id="74" w:name="_MON_1545121986"/>
      <w:bookmarkEnd w:id="74"/>
      <w:r w:rsidR="002B56B0">
        <w:rPr>
          <w:rFonts w:ascii="Soberana Sans Light" w:hAnsi="Soberana Sans Light"/>
        </w:rPr>
        <w:object w:dxaOrig="17739" w:dyaOrig="10463" w14:anchorId="52BD8366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671440342" r:id="rId157"/>
        </w:object>
      </w:r>
      <w:bookmarkStart w:id="75" w:name="_MON_1545122049"/>
      <w:bookmarkEnd w:id="75"/>
      <w:r w:rsidR="002B56B0">
        <w:rPr>
          <w:rFonts w:ascii="Soberana Sans Light" w:hAnsi="Soberana Sans Light"/>
        </w:rPr>
        <w:object w:dxaOrig="17739" w:dyaOrig="10463" w14:anchorId="4B66BBD7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671440343" r:id="rId159"/>
        </w:object>
      </w:r>
      <w:bookmarkStart w:id="76" w:name="_MON_1545122112"/>
      <w:bookmarkEnd w:id="76"/>
      <w:r w:rsidR="002B56B0">
        <w:rPr>
          <w:rFonts w:ascii="Soberana Sans Light" w:hAnsi="Soberana Sans Light"/>
        </w:rPr>
        <w:object w:dxaOrig="17739" w:dyaOrig="10463" w14:anchorId="3F411480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671440344" r:id="rId161"/>
        </w:object>
      </w:r>
      <w:bookmarkStart w:id="77" w:name="_MON_1545122164"/>
      <w:bookmarkEnd w:id="77"/>
      <w:r w:rsidR="002B56B0">
        <w:rPr>
          <w:rFonts w:ascii="Soberana Sans Light" w:hAnsi="Soberana Sans Light"/>
        </w:rPr>
        <w:object w:dxaOrig="17739" w:dyaOrig="10463" w14:anchorId="3EBC53D5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671440345" r:id="rId163"/>
        </w:object>
      </w:r>
      <w:bookmarkStart w:id="78" w:name="_MON_1545122241"/>
      <w:bookmarkEnd w:id="78"/>
      <w:r w:rsidR="002B56B0">
        <w:rPr>
          <w:rFonts w:ascii="Soberana Sans Light" w:hAnsi="Soberana Sans Light"/>
        </w:rPr>
        <w:object w:dxaOrig="17739" w:dyaOrig="10463" w14:anchorId="59E8EA58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671440346" r:id="rId165"/>
        </w:object>
      </w:r>
      <w:bookmarkStart w:id="79" w:name="_MON_1545122304"/>
      <w:bookmarkEnd w:id="79"/>
      <w:r w:rsidR="002B56B0">
        <w:rPr>
          <w:rFonts w:ascii="Soberana Sans Light" w:hAnsi="Soberana Sans Light"/>
        </w:rPr>
        <w:object w:dxaOrig="17739" w:dyaOrig="10463" w14:anchorId="5773153F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671440347" r:id="rId167"/>
        </w:object>
      </w:r>
      <w:bookmarkStart w:id="80" w:name="_MON_1545122361"/>
      <w:bookmarkEnd w:id="80"/>
      <w:r w:rsidR="002B56B0">
        <w:rPr>
          <w:rFonts w:ascii="Soberana Sans Light" w:hAnsi="Soberana Sans Light"/>
        </w:rPr>
        <w:object w:dxaOrig="17739" w:dyaOrig="10463" w14:anchorId="75030593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671440348" r:id="rId169"/>
        </w:object>
      </w:r>
      <w:bookmarkStart w:id="81" w:name="_MON_1545122424"/>
      <w:bookmarkEnd w:id="81"/>
      <w:r w:rsidR="002B56B0">
        <w:rPr>
          <w:rFonts w:ascii="Soberana Sans Light" w:hAnsi="Soberana Sans Light"/>
        </w:rPr>
        <w:object w:dxaOrig="17739" w:dyaOrig="10463" w14:anchorId="0FF9C3A1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671440349" r:id="rId171"/>
        </w:object>
      </w:r>
      <w:bookmarkStart w:id="82" w:name="_MON_1545122471"/>
      <w:bookmarkEnd w:id="82"/>
      <w:r w:rsidR="002B56B0">
        <w:rPr>
          <w:rFonts w:ascii="Soberana Sans Light" w:hAnsi="Soberana Sans Light"/>
        </w:rPr>
        <w:object w:dxaOrig="17739" w:dyaOrig="10463" w14:anchorId="7BD2A843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671440350" r:id="rId173"/>
        </w:object>
      </w:r>
      <w:bookmarkStart w:id="83" w:name="_MON_1545122537"/>
      <w:bookmarkEnd w:id="83"/>
      <w:r w:rsidR="002B56B0">
        <w:rPr>
          <w:rFonts w:ascii="Soberana Sans Light" w:hAnsi="Soberana Sans Light"/>
        </w:rPr>
        <w:object w:dxaOrig="17739" w:dyaOrig="10463" w14:anchorId="5B8E1C0F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671440351" r:id="rId175"/>
        </w:object>
      </w:r>
      <w:bookmarkStart w:id="84" w:name="_MON_1545122616"/>
      <w:bookmarkEnd w:id="84"/>
      <w:r w:rsidR="00F37C44">
        <w:rPr>
          <w:rFonts w:ascii="Soberana Sans Light" w:hAnsi="Soberana Sans Light"/>
        </w:rPr>
        <w:object w:dxaOrig="17739" w:dyaOrig="10463" w14:anchorId="75D73FE4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671440352" r:id="rId177"/>
        </w:object>
      </w:r>
      <w:bookmarkStart w:id="85" w:name="_MON_1545122722"/>
      <w:bookmarkEnd w:id="85"/>
      <w:r w:rsidR="00F37C44">
        <w:rPr>
          <w:rFonts w:ascii="Soberana Sans Light" w:hAnsi="Soberana Sans Light"/>
        </w:rPr>
        <w:object w:dxaOrig="17739" w:dyaOrig="10463" w14:anchorId="5DBB02DD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671440353" r:id="rId179"/>
        </w:object>
      </w:r>
      <w:bookmarkStart w:id="86" w:name="_MON_1545122777"/>
      <w:bookmarkEnd w:id="86"/>
      <w:r w:rsidR="00F37C44">
        <w:rPr>
          <w:rFonts w:ascii="Soberana Sans Light" w:hAnsi="Soberana Sans Light"/>
        </w:rPr>
        <w:object w:dxaOrig="17739" w:dyaOrig="10463" w14:anchorId="6A69CDFF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671440354" r:id="rId181"/>
        </w:object>
      </w:r>
      <w:bookmarkStart w:id="87" w:name="_MON_1545122873"/>
      <w:bookmarkEnd w:id="87"/>
      <w:r w:rsidR="00F37C44">
        <w:rPr>
          <w:rFonts w:ascii="Soberana Sans Light" w:hAnsi="Soberana Sans Light"/>
        </w:rPr>
        <w:object w:dxaOrig="17739" w:dyaOrig="10463" w14:anchorId="7810972F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671440355" r:id="rId183"/>
        </w:object>
      </w:r>
      <w:bookmarkStart w:id="88" w:name="_MON_1545123093"/>
      <w:bookmarkEnd w:id="88"/>
      <w:r w:rsidR="00F37C44">
        <w:rPr>
          <w:rFonts w:ascii="Soberana Sans Light" w:hAnsi="Soberana Sans Light"/>
        </w:rPr>
        <w:object w:dxaOrig="17739" w:dyaOrig="10463" w14:anchorId="2F84E754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671440356" r:id="rId185"/>
        </w:object>
      </w:r>
      <w:bookmarkStart w:id="89" w:name="_MON_1545123140"/>
      <w:bookmarkEnd w:id="89"/>
      <w:r w:rsidR="00F37C44">
        <w:rPr>
          <w:rFonts w:ascii="Soberana Sans Light" w:hAnsi="Soberana Sans Light"/>
        </w:rPr>
        <w:object w:dxaOrig="17739" w:dyaOrig="10463" w14:anchorId="18AB41BB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671440357" r:id="rId187"/>
        </w:object>
      </w:r>
      <w:bookmarkStart w:id="90" w:name="_MON_1545123211"/>
      <w:bookmarkEnd w:id="90"/>
      <w:r w:rsidR="00F37C44">
        <w:rPr>
          <w:rFonts w:ascii="Soberana Sans Light" w:hAnsi="Soberana Sans Light"/>
        </w:rPr>
        <w:object w:dxaOrig="17739" w:dyaOrig="10403" w14:anchorId="7D056FF5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671440358" r:id="rId189"/>
        </w:object>
      </w:r>
      <w:bookmarkStart w:id="91" w:name="_MON_1545123282"/>
      <w:bookmarkEnd w:id="91"/>
      <w:r w:rsidR="00F37C44">
        <w:rPr>
          <w:rFonts w:ascii="Soberana Sans Light" w:hAnsi="Soberana Sans Light"/>
        </w:rPr>
        <w:object w:dxaOrig="17739" w:dyaOrig="10463" w14:anchorId="54A4FFB7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671440359" r:id="rId191"/>
        </w:object>
      </w:r>
      <w:bookmarkStart w:id="92" w:name="_MON_1545123335"/>
      <w:bookmarkEnd w:id="92"/>
      <w:r w:rsidR="00F37C44">
        <w:rPr>
          <w:rFonts w:ascii="Soberana Sans Light" w:hAnsi="Soberana Sans Light"/>
        </w:rPr>
        <w:object w:dxaOrig="17739" w:dyaOrig="10463" w14:anchorId="58F2F71B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671440360" r:id="rId193"/>
        </w:object>
      </w:r>
      <w:bookmarkStart w:id="93" w:name="_MON_1545123402"/>
      <w:bookmarkEnd w:id="93"/>
      <w:r w:rsidR="00F37C44">
        <w:rPr>
          <w:rFonts w:ascii="Soberana Sans Light" w:hAnsi="Soberana Sans Light"/>
        </w:rPr>
        <w:object w:dxaOrig="17739" w:dyaOrig="10463" w14:anchorId="7BFEA8A9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671440361" r:id="rId195"/>
        </w:object>
      </w:r>
      <w:bookmarkStart w:id="94" w:name="_MON_1545123490"/>
      <w:bookmarkEnd w:id="94"/>
      <w:r w:rsidR="00F37C44">
        <w:rPr>
          <w:rFonts w:ascii="Soberana Sans Light" w:hAnsi="Soberana Sans Light"/>
        </w:rPr>
        <w:object w:dxaOrig="17739" w:dyaOrig="10463" w14:anchorId="73996423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671440362" r:id="rId197"/>
        </w:object>
      </w:r>
    </w:p>
    <w:bookmarkStart w:id="95" w:name="_MON_1545123691"/>
    <w:bookmarkEnd w:id="95"/>
    <w:p w14:paraId="1B2DC5E5" w14:textId="77777777" w:rsidR="007C5731" w:rsidRDefault="009100D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5EA37F96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671440363" r:id="rId199"/>
        </w:object>
      </w:r>
      <w:bookmarkStart w:id="96" w:name="_MON_1545123737"/>
      <w:bookmarkEnd w:id="96"/>
      <w:r>
        <w:rPr>
          <w:rFonts w:ascii="Soberana Sans Light" w:hAnsi="Soberana Sans Light"/>
        </w:rPr>
        <w:object w:dxaOrig="17739" w:dyaOrig="10463" w14:anchorId="4162747C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671440364" r:id="rId201"/>
        </w:object>
      </w:r>
      <w:bookmarkStart w:id="97" w:name="_MON_1545123805"/>
      <w:bookmarkEnd w:id="97"/>
      <w:r>
        <w:rPr>
          <w:rFonts w:ascii="Soberana Sans Light" w:hAnsi="Soberana Sans Light"/>
        </w:rPr>
        <w:object w:dxaOrig="17739" w:dyaOrig="10463" w14:anchorId="791B8E76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671440365" r:id="rId203"/>
        </w:object>
      </w:r>
      <w:bookmarkStart w:id="98" w:name="_MON_1545123869"/>
      <w:bookmarkEnd w:id="98"/>
      <w:r>
        <w:rPr>
          <w:rFonts w:ascii="Soberana Sans Light" w:hAnsi="Soberana Sans Light"/>
        </w:rPr>
        <w:object w:dxaOrig="17739" w:dyaOrig="10463" w14:anchorId="313547C5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671440366" r:id="rId205"/>
        </w:object>
      </w:r>
      <w:bookmarkStart w:id="99" w:name="_MON_1545123914"/>
      <w:bookmarkEnd w:id="99"/>
      <w:r>
        <w:rPr>
          <w:rFonts w:ascii="Soberana Sans Light" w:hAnsi="Soberana Sans Light"/>
        </w:rPr>
        <w:object w:dxaOrig="17739" w:dyaOrig="10463" w14:anchorId="640F10A1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671440367" r:id="rId207"/>
        </w:object>
      </w:r>
      <w:bookmarkStart w:id="100" w:name="_MON_1545123970"/>
      <w:bookmarkEnd w:id="100"/>
      <w:r>
        <w:rPr>
          <w:rFonts w:ascii="Soberana Sans Light" w:hAnsi="Soberana Sans Light"/>
        </w:rPr>
        <w:object w:dxaOrig="17739" w:dyaOrig="10463" w14:anchorId="30FDD5F1">
          <v:shape id="_x0000_i1125" type="#_x0000_t75" style="width:693pt;height:446.25pt" o:ole="">
            <v:imagedata r:id="rId208" o:title=""/>
          </v:shape>
          <o:OLEObject Type="Embed" ProgID="Excel.Sheet.12" ShapeID="_x0000_i1125" DrawAspect="Content" ObjectID="_1671440368" r:id="rId209"/>
        </w:object>
      </w:r>
      <w:bookmarkStart w:id="101" w:name="_MON_1545124037"/>
      <w:bookmarkEnd w:id="101"/>
      <w:r>
        <w:rPr>
          <w:rFonts w:ascii="Soberana Sans Light" w:hAnsi="Soberana Sans Light"/>
        </w:rPr>
        <w:object w:dxaOrig="17739" w:dyaOrig="10463" w14:anchorId="15055625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671440369" r:id="rId211"/>
        </w:object>
      </w:r>
      <w:bookmarkStart w:id="102" w:name="_MON_1545124139"/>
      <w:bookmarkEnd w:id="102"/>
      <w:r>
        <w:rPr>
          <w:rFonts w:ascii="Soberana Sans Light" w:hAnsi="Soberana Sans Light"/>
        </w:rPr>
        <w:object w:dxaOrig="17739" w:dyaOrig="10463" w14:anchorId="08C689E2">
          <v:shape id="_x0000_i1127" type="#_x0000_t75" style="width:693pt;height:446.25pt" o:ole="">
            <v:imagedata r:id="rId212" o:title=""/>
          </v:shape>
          <o:OLEObject Type="Embed" ProgID="Excel.Sheet.12" ShapeID="_x0000_i1127" DrawAspect="Content" ObjectID="_1671440370" r:id="rId213"/>
        </w:object>
      </w:r>
      <w:bookmarkStart w:id="103" w:name="_MON_1545124200"/>
      <w:bookmarkEnd w:id="103"/>
      <w:r>
        <w:rPr>
          <w:rFonts w:ascii="Soberana Sans Light" w:hAnsi="Soberana Sans Light"/>
        </w:rPr>
        <w:object w:dxaOrig="17739" w:dyaOrig="10463" w14:anchorId="43A45EAB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671440371" r:id="rId215"/>
        </w:object>
      </w:r>
      <w:bookmarkStart w:id="104" w:name="_MON_1545124395"/>
      <w:bookmarkEnd w:id="104"/>
      <w:r>
        <w:rPr>
          <w:rFonts w:ascii="Soberana Sans Light" w:hAnsi="Soberana Sans Light"/>
        </w:rPr>
        <w:object w:dxaOrig="17739" w:dyaOrig="10463" w14:anchorId="13D0AF79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671440372" r:id="rId217"/>
        </w:object>
      </w:r>
      <w:bookmarkStart w:id="105" w:name="_MON_1545124468"/>
      <w:bookmarkEnd w:id="105"/>
      <w:r>
        <w:rPr>
          <w:rFonts w:ascii="Soberana Sans Light" w:hAnsi="Soberana Sans Light"/>
        </w:rPr>
        <w:object w:dxaOrig="17739" w:dyaOrig="10463" w14:anchorId="47E87745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671440373" r:id="rId219"/>
        </w:object>
      </w:r>
      <w:bookmarkStart w:id="106" w:name="_MON_1545124515"/>
      <w:bookmarkEnd w:id="106"/>
      <w:r>
        <w:rPr>
          <w:rFonts w:ascii="Soberana Sans Light" w:hAnsi="Soberana Sans Light"/>
        </w:rPr>
        <w:object w:dxaOrig="17739" w:dyaOrig="10463" w14:anchorId="3C346264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671440374" r:id="rId221"/>
        </w:object>
      </w:r>
      <w:bookmarkStart w:id="107" w:name="_MON_1545124620"/>
      <w:bookmarkEnd w:id="107"/>
      <w:r>
        <w:rPr>
          <w:rFonts w:ascii="Soberana Sans Light" w:hAnsi="Soberana Sans Light"/>
        </w:rPr>
        <w:object w:dxaOrig="17739" w:dyaOrig="10463" w14:anchorId="40AF6561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671440375" r:id="rId223"/>
        </w:object>
      </w:r>
      <w:bookmarkStart w:id="108" w:name="_MON_1545124687"/>
      <w:bookmarkEnd w:id="108"/>
      <w:r>
        <w:rPr>
          <w:rFonts w:ascii="Soberana Sans Light" w:hAnsi="Soberana Sans Light"/>
        </w:rPr>
        <w:object w:dxaOrig="17739" w:dyaOrig="10463" w14:anchorId="23D105EB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671440376" r:id="rId225"/>
        </w:object>
      </w:r>
      <w:bookmarkStart w:id="109" w:name="_MON_1545124760"/>
      <w:bookmarkEnd w:id="109"/>
      <w:r w:rsidR="00172ED4">
        <w:rPr>
          <w:rFonts w:ascii="Soberana Sans Light" w:hAnsi="Soberana Sans Light"/>
        </w:rPr>
        <w:object w:dxaOrig="17739" w:dyaOrig="10463" w14:anchorId="24DCCD62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671440377" r:id="rId227"/>
        </w:object>
      </w:r>
      <w:bookmarkStart w:id="110" w:name="_MON_1545124889"/>
      <w:bookmarkEnd w:id="110"/>
      <w:r w:rsidR="00172ED4">
        <w:rPr>
          <w:rFonts w:ascii="Soberana Sans Light" w:hAnsi="Soberana Sans Light"/>
        </w:rPr>
        <w:object w:dxaOrig="17739" w:dyaOrig="10463" w14:anchorId="45BFE73E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671440378" r:id="rId229"/>
        </w:object>
      </w:r>
      <w:bookmarkStart w:id="111" w:name="_MON_1545125090"/>
      <w:bookmarkEnd w:id="111"/>
      <w:r w:rsidR="00172ED4">
        <w:rPr>
          <w:rFonts w:ascii="Soberana Sans Light" w:hAnsi="Soberana Sans Light"/>
        </w:rPr>
        <w:object w:dxaOrig="17739" w:dyaOrig="10463" w14:anchorId="6E1709AA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671440379" r:id="rId231"/>
        </w:object>
      </w:r>
      <w:bookmarkStart w:id="112" w:name="_MON_1545125215"/>
      <w:bookmarkEnd w:id="112"/>
      <w:r w:rsidR="00172ED4">
        <w:rPr>
          <w:rFonts w:ascii="Soberana Sans Light" w:hAnsi="Soberana Sans Light"/>
        </w:rPr>
        <w:object w:dxaOrig="17739" w:dyaOrig="10463" w14:anchorId="04DABE4A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671440380" r:id="rId233"/>
        </w:object>
      </w:r>
      <w:bookmarkStart w:id="113" w:name="_MON_1545125440"/>
      <w:bookmarkEnd w:id="113"/>
      <w:r w:rsidR="00172ED4">
        <w:rPr>
          <w:rFonts w:ascii="Soberana Sans Light" w:hAnsi="Soberana Sans Light"/>
        </w:rPr>
        <w:object w:dxaOrig="17739" w:dyaOrig="10463" w14:anchorId="56C2D65A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671440381" r:id="rId235"/>
        </w:object>
      </w:r>
      <w:bookmarkStart w:id="114" w:name="_MON_1545125645"/>
      <w:bookmarkEnd w:id="114"/>
      <w:r w:rsidR="00172ED4">
        <w:rPr>
          <w:rFonts w:ascii="Soberana Sans Light" w:hAnsi="Soberana Sans Light"/>
        </w:rPr>
        <w:object w:dxaOrig="17739" w:dyaOrig="10463" w14:anchorId="0BA620C0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671440382" r:id="rId237"/>
        </w:object>
      </w:r>
      <w:bookmarkStart w:id="115" w:name="_MON_1545125705"/>
      <w:bookmarkEnd w:id="115"/>
      <w:r w:rsidR="00172ED4">
        <w:rPr>
          <w:rFonts w:ascii="Soberana Sans Light" w:hAnsi="Soberana Sans Light"/>
        </w:rPr>
        <w:object w:dxaOrig="17739" w:dyaOrig="10463" w14:anchorId="7F43285C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671440383" r:id="rId239"/>
        </w:object>
      </w:r>
      <w:bookmarkStart w:id="116" w:name="_MON_1545125764"/>
      <w:bookmarkEnd w:id="116"/>
      <w:r w:rsidR="00172ED4">
        <w:rPr>
          <w:rFonts w:ascii="Soberana Sans Light" w:hAnsi="Soberana Sans Light"/>
        </w:rPr>
        <w:object w:dxaOrig="17739" w:dyaOrig="10463" w14:anchorId="4E703D9E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671440384" r:id="rId241"/>
        </w:object>
      </w:r>
      <w:bookmarkStart w:id="117" w:name="_MON_1545125828"/>
      <w:bookmarkEnd w:id="117"/>
      <w:r w:rsidR="00172ED4">
        <w:rPr>
          <w:rFonts w:ascii="Soberana Sans Light" w:hAnsi="Soberana Sans Light"/>
        </w:rPr>
        <w:object w:dxaOrig="17739" w:dyaOrig="10463" w14:anchorId="42F8BB54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671440385" r:id="rId243"/>
        </w:object>
      </w:r>
      <w:bookmarkStart w:id="118" w:name="_MON_1545125888"/>
      <w:bookmarkEnd w:id="118"/>
      <w:r w:rsidR="00172ED4">
        <w:rPr>
          <w:rFonts w:ascii="Soberana Sans Light" w:hAnsi="Soberana Sans Light"/>
        </w:rPr>
        <w:object w:dxaOrig="17739" w:dyaOrig="10463" w14:anchorId="5B3752B1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671440386" r:id="rId245"/>
        </w:object>
      </w:r>
      <w:bookmarkStart w:id="119" w:name="_MON_1545125965"/>
      <w:bookmarkEnd w:id="119"/>
      <w:r w:rsidR="00172ED4">
        <w:rPr>
          <w:rFonts w:ascii="Soberana Sans Light" w:hAnsi="Soberana Sans Light"/>
        </w:rPr>
        <w:object w:dxaOrig="17739" w:dyaOrig="10463" w14:anchorId="746C2D95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671440387" r:id="rId247"/>
        </w:object>
      </w:r>
      <w:bookmarkStart w:id="120" w:name="_MON_1545126170"/>
      <w:bookmarkEnd w:id="120"/>
      <w:r w:rsidR="00172ED4">
        <w:rPr>
          <w:rFonts w:ascii="Soberana Sans Light" w:hAnsi="Soberana Sans Light"/>
        </w:rPr>
        <w:object w:dxaOrig="17739" w:dyaOrig="10463" w14:anchorId="751DB2CC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671440388" r:id="rId249"/>
        </w:object>
      </w:r>
      <w:bookmarkStart w:id="121" w:name="_MON_1545126251"/>
      <w:bookmarkEnd w:id="121"/>
      <w:r w:rsidR="00172ED4">
        <w:rPr>
          <w:rFonts w:ascii="Soberana Sans Light" w:hAnsi="Soberana Sans Light"/>
        </w:rPr>
        <w:object w:dxaOrig="17739" w:dyaOrig="10463" w14:anchorId="0F613E1D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671440389" r:id="rId251"/>
        </w:object>
      </w:r>
      <w:bookmarkStart w:id="122" w:name="_MON_1545126340"/>
      <w:bookmarkEnd w:id="122"/>
      <w:r w:rsidR="00172ED4">
        <w:rPr>
          <w:rFonts w:ascii="Soberana Sans Light" w:hAnsi="Soberana Sans Light"/>
        </w:rPr>
        <w:object w:dxaOrig="17739" w:dyaOrig="10463" w14:anchorId="209897B5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671440390" r:id="rId253"/>
        </w:object>
      </w:r>
      <w:bookmarkStart w:id="123" w:name="_MON_1545126395"/>
      <w:bookmarkEnd w:id="123"/>
      <w:r w:rsidR="00172ED4">
        <w:rPr>
          <w:rFonts w:ascii="Soberana Sans Light" w:hAnsi="Soberana Sans Light"/>
        </w:rPr>
        <w:object w:dxaOrig="17739" w:dyaOrig="10463" w14:anchorId="1900C4F0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671440391" r:id="rId255"/>
        </w:object>
      </w:r>
      <w:bookmarkStart w:id="124" w:name="_MON_1545126457"/>
      <w:bookmarkEnd w:id="124"/>
      <w:r w:rsidR="00172ED4">
        <w:rPr>
          <w:rFonts w:ascii="Soberana Sans Light" w:hAnsi="Soberana Sans Light"/>
        </w:rPr>
        <w:object w:dxaOrig="17739" w:dyaOrig="10463" w14:anchorId="4D8FD7EB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671440392" r:id="rId257"/>
        </w:object>
      </w:r>
      <w:bookmarkStart w:id="125" w:name="_MON_1545126514"/>
      <w:bookmarkEnd w:id="125"/>
      <w:r w:rsidR="00172ED4">
        <w:rPr>
          <w:rFonts w:ascii="Soberana Sans Light" w:hAnsi="Soberana Sans Light"/>
        </w:rPr>
        <w:object w:dxaOrig="17739" w:dyaOrig="10463" w14:anchorId="225B3D12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671440393" r:id="rId259"/>
        </w:object>
      </w:r>
      <w:bookmarkStart w:id="126" w:name="_MON_1545126737"/>
      <w:bookmarkEnd w:id="126"/>
      <w:r w:rsidR="00172ED4">
        <w:rPr>
          <w:rFonts w:ascii="Soberana Sans Light" w:hAnsi="Soberana Sans Light"/>
        </w:rPr>
        <w:object w:dxaOrig="17739" w:dyaOrig="10463" w14:anchorId="2142A831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671440394" r:id="rId261"/>
        </w:object>
      </w:r>
      <w:bookmarkStart w:id="127" w:name="_MON_1545126830"/>
      <w:bookmarkEnd w:id="127"/>
      <w:r w:rsidR="00172ED4">
        <w:rPr>
          <w:rFonts w:ascii="Soberana Sans Light" w:hAnsi="Soberana Sans Light"/>
        </w:rPr>
        <w:object w:dxaOrig="17739" w:dyaOrig="10463" w14:anchorId="153B32AD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671440395" r:id="rId263"/>
        </w:object>
      </w:r>
      <w:bookmarkStart w:id="128" w:name="_MON_1545126904"/>
      <w:bookmarkEnd w:id="128"/>
      <w:r w:rsidR="00172ED4">
        <w:rPr>
          <w:rFonts w:ascii="Soberana Sans Light" w:hAnsi="Soberana Sans Light"/>
        </w:rPr>
        <w:object w:dxaOrig="17739" w:dyaOrig="10463" w14:anchorId="1B13C648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671440396" r:id="rId265"/>
        </w:object>
      </w:r>
      <w:bookmarkStart w:id="129" w:name="_MON_1545127163"/>
      <w:bookmarkEnd w:id="129"/>
      <w:r w:rsidR="00172ED4">
        <w:rPr>
          <w:rFonts w:ascii="Soberana Sans Light" w:hAnsi="Soberana Sans Light"/>
        </w:rPr>
        <w:object w:dxaOrig="17739" w:dyaOrig="10463" w14:anchorId="60AA6ACE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671440397" r:id="rId267"/>
        </w:object>
      </w:r>
      <w:bookmarkStart w:id="130" w:name="_MON_1545127251"/>
      <w:bookmarkEnd w:id="130"/>
      <w:r w:rsidR="00172ED4">
        <w:rPr>
          <w:rFonts w:ascii="Soberana Sans Light" w:hAnsi="Soberana Sans Light"/>
        </w:rPr>
        <w:object w:dxaOrig="17739" w:dyaOrig="10463" w14:anchorId="04D058F3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671440398" r:id="rId269"/>
        </w:object>
      </w:r>
      <w:bookmarkStart w:id="131" w:name="_MON_1545127340"/>
      <w:bookmarkEnd w:id="131"/>
      <w:r w:rsidR="00172ED4">
        <w:rPr>
          <w:rFonts w:ascii="Soberana Sans Light" w:hAnsi="Soberana Sans Light"/>
        </w:rPr>
        <w:object w:dxaOrig="17739" w:dyaOrig="10463" w14:anchorId="47F11C46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671440399" r:id="rId271"/>
        </w:object>
      </w:r>
      <w:bookmarkStart w:id="132" w:name="_MON_1545127550"/>
      <w:bookmarkEnd w:id="132"/>
      <w:r w:rsidR="00172ED4">
        <w:rPr>
          <w:rFonts w:ascii="Soberana Sans Light" w:hAnsi="Soberana Sans Light"/>
        </w:rPr>
        <w:object w:dxaOrig="17739" w:dyaOrig="10463" w14:anchorId="07D6738A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671440400" r:id="rId273"/>
        </w:object>
      </w:r>
      <w:bookmarkStart w:id="133" w:name="_MON_1545127808"/>
      <w:bookmarkEnd w:id="133"/>
      <w:r w:rsidR="00172ED4">
        <w:rPr>
          <w:rFonts w:ascii="Soberana Sans Light" w:hAnsi="Soberana Sans Light"/>
        </w:rPr>
        <w:object w:dxaOrig="17739" w:dyaOrig="10463" w14:anchorId="491B1AE5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671440401" r:id="rId275"/>
        </w:object>
      </w:r>
      <w:bookmarkStart w:id="134" w:name="_MON_1545127900"/>
      <w:bookmarkEnd w:id="134"/>
      <w:r w:rsidR="00172ED4">
        <w:rPr>
          <w:rFonts w:ascii="Soberana Sans Light" w:hAnsi="Soberana Sans Light"/>
        </w:rPr>
        <w:object w:dxaOrig="17739" w:dyaOrig="10463" w14:anchorId="2FE3B203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671440402" r:id="rId277"/>
        </w:object>
      </w:r>
      <w:bookmarkStart w:id="135" w:name="_MON_1545127965"/>
      <w:bookmarkEnd w:id="135"/>
      <w:r w:rsidR="00172ED4">
        <w:rPr>
          <w:rFonts w:ascii="Soberana Sans Light" w:hAnsi="Soberana Sans Light"/>
        </w:rPr>
        <w:object w:dxaOrig="17739" w:dyaOrig="10463" w14:anchorId="4D30E95E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671440403" r:id="rId279"/>
        </w:object>
      </w:r>
      <w:bookmarkStart w:id="136" w:name="_MON_1545128166"/>
      <w:bookmarkEnd w:id="136"/>
      <w:r w:rsidR="006D2D16">
        <w:rPr>
          <w:rFonts w:ascii="Soberana Sans Light" w:hAnsi="Soberana Sans Light"/>
        </w:rPr>
        <w:object w:dxaOrig="17739" w:dyaOrig="10463" w14:anchorId="6875918A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671440404" r:id="rId281"/>
        </w:object>
      </w:r>
      <w:bookmarkStart w:id="137" w:name="_MON_1545128250"/>
      <w:bookmarkEnd w:id="137"/>
      <w:r w:rsidR="006D2D16">
        <w:rPr>
          <w:rFonts w:ascii="Soberana Sans Light" w:hAnsi="Soberana Sans Light"/>
        </w:rPr>
        <w:object w:dxaOrig="17739" w:dyaOrig="10463" w14:anchorId="015D4589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671440405" r:id="rId283"/>
        </w:object>
      </w:r>
      <w:bookmarkStart w:id="138" w:name="_MON_1545128371"/>
      <w:bookmarkEnd w:id="138"/>
      <w:r w:rsidR="006D2D16">
        <w:rPr>
          <w:rFonts w:ascii="Soberana Sans Light" w:hAnsi="Soberana Sans Light"/>
        </w:rPr>
        <w:object w:dxaOrig="17739" w:dyaOrig="10463" w14:anchorId="7241498C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671440406" r:id="rId285"/>
        </w:object>
      </w:r>
      <w:bookmarkStart w:id="139" w:name="_MON_1545128494"/>
      <w:bookmarkEnd w:id="139"/>
      <w:r w:rsidR="006D2D16">
        <w:rPr>
          <w:rFonts w:ascii="Soberana Sans Light" w:hAnsi="Soberana Sans Light"/>
        </w:rPr>
        <w:object w:dxaOrig="17739" w:dyaOrig="10463" w14:anchorId="4DAF6337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671440407" r:id="rId287"/>
        </w:object>
      </w:r>
      <w:bookmarkStart w:id="140" w:name="_MON_1545128567"/>
      <w:bookmarkEnd w:id="140"/>
      <w:r w:rsidR="006D2D16">
        <w:rPr>
          <w:rFonts w:ascii="Soberana Sans Light" w:hAnsi="Soberana Sans Light"/>
        </w:rPr>
        <w:object w:dxaOrig="17739" w:dyaOrig="10463" w14:anchorId="5C7E14D0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671440408" r:id="rId289"/>
        </w:object>
      </w:r>
      <w:bookmarkStart w:id="141" w:name="_MON_1545128682"/>
      <w:bookmarkEnd w:id="141"/>
      <w:r w:rsidR="006D2D16">
        <w:rPr>
          <w:rFonts w:ascii="Soberana Sans Light" w:hAnsi="Soberana Sans Light"/>
        </w:rPr>
        <w:object w:dxaOrig="17739" w:dyaOrig="10463" w14:anchorId="6BF1559D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671440409" r:id="rId291"/>
        </w:object>
      </w:r>
      <w:bookmarkStart w:id="142" w:name="_MON_1545128941"/>
      <w:bookmarkEnd w:id="142"/>
      <w:r w:rsidR="006D2D16">
        <w:rPr>
          <w:rFonts w:ascii="Soberana Sans Light" w:hAnsi="Soberana Sans Light"/>
        </w:rPr>
        <w:object w:dxaOrig="17739" w:dyaOrig="10463" w14:anchorId="246E5103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671440410" r:id="rId293"/>
        </w:object>
      </w:r>
      <w:bookmarkStart w:id="143" w:name="_MON_1545129090"/>
      <w:bookmarkEnd w:id="143"/>
      <w:r w:rsidR="006D2D16">
        <w:rPr>
          <w:rFonts w:ascii="Soberana Sans Light" w:hAnsi="Soberana Sans Light"/>
        </w:rPr>
        <w:object w:dxaOrig="17739" w:dyaOrig="10463" w14:anchorId="3726A600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671440411" r:id="rId295"/>
        </w:object>
      </w:r>
      <w:bookmarkStart w:id="144" w:name="_MON_1545129152"/>
      <w:bookmarkEnd w:id="144"/>
      <w:r w:rsidR="006D2D16">
        <w:rPr>
          <w:rFonts w:ascii="Soberana Sans Light" w:hAnsi="Soberana Sans Light"/>
        </w:rPr>
        <w:object w:dxaOrig="17739" w:dyaOrig="10463" w14:anchorId="60BB1388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671440412" r:id="rId297"/>
        </w:object>
      </w:r>
      <w:bookmarkStart w:id="145" w:name="_MON_1545129216"/>
      <w:bookmarkEnd w:id="145"/>
      <w:r w:rsidR="006D2D16">
        <w:rPr>
          <w:rFonts w:ascii="Soberana Sans Light" w:hAnsi="Soberana Sans Light"/>
        </w:rPr>
        <w:object w:dxaOrig="17739" w:dyaOrig="10463" w14:anchorId="03E937D4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671440413" r:id="rId299"/>
        </w:object>
      </w:r>
      <w:bookmarkStart w:id="146" w:name="_MON_1545129303"/>
      <w:bookmarkEnd w:id="146"/>
      <w:r w:rsidR="006D2D16">
        <w:rPr>
          <w:rFonts w:ascii="Soberana Sans Light" w:hAnsi="Soberana Sans Light"/>
        </w:rPr>
        <w:object w:dxaOrig="17739" w:dyaOrig="10463" w14:anchorId="250F7751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671440414" r:id="rId301"/>
        </w:object>
      </w:r>
      <w:bookmarkStart w:id="147" w:name="_MON_1545129399"/>
      <w:bookmarkEnd w:id="147"/>
      <w:r w:rsidR="006D2D16">
        <w:rPr>
          <w:rFonts w:ascii="Soberana Sans Light" w:hAnsi="Soberana Sans Light"/>
        </w:rPr>
        <w:object w:dxaOrig="17739" w:dyaOrig="10463" w14:anchorId="5D6113D9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671440415" r:id="rId303"/>
        </w:object>
      </w:r>
    </w:p>
    <w:bookmarkStart w:id="148" w:name="_MON_1575361503"/>
    <w:bookmarkEnd w:id="148"/>
    <w:p w14:paraId="460DA481" w14:textId="77777777"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7043593A">
          <v:shape id="_x0000_i1173" type="#_x0000_t75" style="width:693pt;height:456pt" o:ole="">
            <v:imagedata r:id="rId304" o:title=""/>
          </v:shape>
          <o:OLEObject Type="Embed" ProgID="Excel.Sheet.12" ShapeID="_x0000_i1173" DrawAspect="Content" ObjectID="_1671440416" r:id="rId305"/>
        </w:object>
      </w:r>
    </w:p>
    <w:bookmarkStart w:id="149" w:name="_MON_1575362224"/>
    <w:bookmarkEnd w:id="149"/>
    <w:p w14:paraId="146CB930" w14:textId="77777777" w:rsidR="00CD1B0E" w:rsidRDefault="006D2D1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62C2E766">
          <v:shape id="_x0000_i1174" type="#_x0000_t75" style="width:693pt;height:482.25pt" o:ole="">
            <v:imagedata r:id="rId306" o:title=""/>
          </v:shape>
          <o:OLEObject Type="Embed" ProgID="Excel.Sheet.12" ShapeID="_x0000_i1174" DrawAspect="Content" ObjectID="_1671440417" r:id="rId307"/>
        </w:object>
      </w:r>
    </w:p>
    <w:bookmarkStart w:id="150" w:name="_MON_1655138357"/>
    <w:bookmarkEnd w:id="150"/>
    <w:p w14:paraId="2A09357D" w14:textId="77777777" w:rsidR="007C5731" w:rsidRDefault="00A12F6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6A343275">
          <v:shape id="_x0000_i1175" type="#_x0000_t75" style="width:693pt;height:456pt" o:ole="">
            <v:imagedata r:id="rId308" o:title=""/>
          </v:shape>
          <o:OLEObject Type="Embed" ProgID="Excel.Sheet.12" ShapeID="_x0000_i1175" DrawAspect="Content" ObjectID="_1671440418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1" w:name="_MON_1575362344"/>
    <w:bookmarkEnd w:id="151"/>
    <w:p w14:paraId="3E55C817" w14:textId="77777777"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6F809CC0">
          <v:shape id="_x0000_i1176" type="#_x0000_t75" style="width:693pt;height:438.75pt" o:ole="">
            <v:imagedata r:id="rId310" o:title=""/>
          </v:shape>
          <o:OLEObject Type="Embed" ProgID="Excel.Sheet.12" ShapeID="_x0000_i1176" DrawAspect="Content" ObjectID="_1671440419" r:id="rId311"/>
        </w:object>
      </w:r>
    </w:p>
    <w:bookmarkStart w:id="152" w:name="_MON_1575362412"/>
    <w:bookmarkEnd w:id="152"/>
    <w:p w14:paraId="7BE9DF5C" w14:textId="77777777" w:rsidR="007C5731" w:rsidRDefault="006D7DD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 w14:anchorId="340A6152">
          <v:shape id="_x0000_i1177" type="#_x0000_t75" style="width:689.25pt;height:461.25pt" o:ole="">
            <v:imagedata r:id="rId312" o:title=""/>
          </v:shape>
          <o:OLEObject Type="Embed" ProgID="Excel.Sheet.12" ShapeID="_x0000_i1177" DrawAspect="Content" ObjectID="_1671440420" r:id="rId313"/>
        </w:object>
      </w:r>
      <w:r w:rsidR="007C5731">
        <w:rPr>
          <w:rFonts w:ascii="Soberana Sans Light" w:hAnsi="Soberana Sans Light"/>
        </w:rPr>
        <w:br w:type="page"/>
      </w:r>
    </w:p>
    <w:bookmarkStart w:id="153" w:name="_MON_1575362529"/>
    <w:bookmarkEnd w:id="153"/>
    <w:p w14:paraId="562AD7CA" w14:textId="77777777"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0D444C1A">
          <v:shape id="_x0000_i1178" type="#_x0000_t75" style="width:693pt;height:461.25pt" o:ole="">
            <v:imagedata r:id="rId314" o:title=""/>
          </v:shape>
          <o:OLEObject Type="Embed" ProgID="Excel.Sheet.12" ShapeID="_x0000_i1178" DrawAspect="Content" ObjectID="_1671440421" r:id="rId315"/>
        </w:object>
      </w:r>
    </w:p>
    <w:bookmarkStart w:id="154" w:name="_MON_1600241623"/>
    <w:bookmarkEnd w:id="154"/>
    <w:p w14:paraId="44A53487" w14:textId="77777777" w:rsidR="007C5731" w:rsidRDefault="006D2D1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10283599">
          <v:shape id="_x0000_i1179" type="#_x0000_t75" style="width:693pt;height:461.25pt" o:ole="">
            <v:imagedata r:id="rId316" o:title=""/>
          </v:shape>
          <o:OLEObject Type="Embed" ProgID="Excel.Sheet.12" ShapeID="_x0000_i1179" DrawAspect="Content" ObjectID="_1671440422" r:id="rId317"/>
        </w:object>
      </w:r>
      <w:bookmarkStart w:id="155" w:name="_MON_1575363073"/>
      <w:bookmarkEnd w:id="155"/>
      <w:r w:rsidR="006D7DDE">
        <w:rPr>
          <w:rFonts w:ascii="Soberana Sans Light" w:hAnsi="Soberana Sans Light"/>
        </w:rPr>
        <w:object w:dxaOrig="17659" w:dyaOrig="10465" w14:anchorId="719CF23D">
          <v:shape id="_x0000_i1180" type="#_x0000_t75" style="width:689.25pt;height:461.25pt" o:ole="">
            <v:imagedata r:id="rId318" o:title=""/>
          </v:shape>
          <o:OLEObject Type="Embed" ProgID="Excel.Sheet.12" ShapeID="_x0000_i1180" DrawAspect="Content" ObjectID="_1671440423" r:id="rId319"/>
        </w:object>
      </w:r>
      <w:r w:rsidR="007C5731">
        <w:rPr>
          <w:rFonts w:ascii="Soberana Sans Light" w:hAnsi="Soberana Sans Light"/>
        </w:rPr>
        <w:br w:type="page"/>
      </w:r>
    </w:p>
    <w:p w14:paraId="10DCF836" w14:textId="04C8D4D9" w:rsidR="005117F4" w:rsidRDefault="009E2904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2D060F30">
          <v:shape id="_x0000_s1192" type="#_x0000_t75" style="position:absolute;margin-left:.15pt;margin-top:392.55pt;width:684pt;height:48.5pt;z-index:251665408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192" DrawAspect="Content" ObjectID="_1671440427" r:id="rId321"/>
        </w:object>
      </w:r>
      <w:bookmarkStart w:id="156" w:name="_MON_1575367283"/>
      <w:bookmarkEnd w:id="156"/>
      <w:r w:rsidR="0043359F">
        <w:rPr>
          <w:rFonts w:ascii="Soberana Sans Light" w:hAnsi="Soberana Sans Light"/>
        </w:rPr>
        <w:object w:dxaOrig="17659" w:dyaOrig="10525" w14:anchorId="5C81762F">
          <v:shape id="_x0000_i1191" type="#_x0000_t75" style="width:689.25pt;height:390.75pt" o:ole="">
            <v:imagedata r:id="rId322" o:title=""/>
          </v:shape>
          <o:OLEObject Type="Embed" ProgID="Excel.Sheet.12" ShapeID="_x0000_i1191" DrawAspect="Content" ObjectID="_1671440424" r:id="rId323"/>
        </w:object>
      </w:r>
    </w:p>
    <w:p w14:paraId="082AE8F1" w14:textId="77777777" w:rsidR="00A14B74" w:rsidRDefault="009E290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D9FC96E">
          <v:shape id="_x0000_s1031" type="#_x0000_t75" style="position:absolute;left:0;text-align:left;margin-left:.15pt;margin-top:399.55pt;width:733.8pt;height:51.35pt;z-index:251659264;mso-position-horizontal-relative:text;mso-position-vertical-relative:text;mso-width-relative:page;mso-height-relative:page">
            <v:imagedata r:id="rId324" o:title=""/>
            <w10:wrap type="topAndBottom"/>
          </v:shape>
          <o:OLEObject Type="Embed" ProgID="Excel.Sheet.12" ShapeID="_x0000_s1031" DrawAspect="Content" ObjectID="_1671440428" r:id="rId325"/>
        </w:object>
      </w:r>
      <w:bookmarkStart w:id="157" w:name="_MON_1470839431"/>
      <w:bookmarkEnd w:id="157"/>
      <w:r w:rsidR="006D2D16">
        <w:rPr>
          <w:rFonts w:ascii="Soberana Sans Light" w:hAnsi="Soberana Sans Light"/>
        </w:rPr>
        <w:object w:dxaOrig="17739" w:dyaOrig="10417" w14:anchorId="25FF716E">
          <v:shape id="_x0000_i1184" type="#_x0000_t75" style="width:693pt;height:396pt" o:ole="">
            <v:imagedata r:id="rId326" o:title=""/>
          </v:shape>
          <o:OLEObject Type="Embed" ProgID="Excel.Sheet.12" ShapeID="_x0000_i1184" DrawAspect="Content" ObjectID="_1671440425" r:id="rId327"/>
        </w:object>
      </w:r>
    </w:p>
    <w:p w14:paraId="7137174D" w14:textId="77777777" w:rsidR="005117F4" w:rsidRDefault="005117F4" w:rsidP="00CA2D37">
      <w:pPr>
        <w:rPr>
          <w:rFonts w:ascii="Soberana Sans Light" w:hAnsi="Soberana Sans Light"/>
        </w:rPr>
      </w:pPr>
    </w:p>
    <w:p w14:paraId="6985D630" w14:textId="77777777" w:rsidR="00A749E3" w:rsidRDefault="00A749E3" w:rsidP="00CA2D37">
      <w:pPr>
        <w:rPr>
          <w:rFonts w:ascii="Soberana Sans Light" w:hAnsi="Soberana Sans Light"/>
        </w:rPr>
      </w:pPr>
    </w:p>
    <w:p w14:paraId="4E76DAF6" w14:textId="77777777"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14:paraId="40BADBF2" w14:textId="77777777" w:rsidR="00F96944" w:rsidRDefault="00740D19" w:rsidP="0044253C">
      <w:pPr>
        <w:jc w:val="center"/>
      </w:pPr>
      <w:r>
        <w:object w:dxaOrig="9717" w:dyaOrig="4274" w14:anchorId="53AF552A">
          <v:shape id="_x0000_i1185" type="#_x0000_t75" style="width:468pt;height:3in" o:ole="">
            <v:imagedata r:id="rId328" o:title=""/>
          </v:shape>
          <o:OLEObject Type="Embed" ProgID="Excel.Sheet.12" ShapeID="_x0000_i1185" DrawAspect="Content" ObjectID="_1671440426" r:id="rId329"/>
        </w:object>
      </w:r>
    </w:p>
    <w:p w14:paraId="5B949ED1" w14:textId="77777777" w:rsidR="00AB13B7" w:rsidRDefault="00AB13B7" w:rsidP="0044253C">
      <w:pPr>
        <w:jc w:val="center"/>
      </w:pPr>
    </w:p>
    <w:p w14:paraId="6F9D91D6" w14:textId="77777777" w:rsidR="00CA2D37" w:rsidRDefault="009E2904">
      <w:r>
        <w:rPr>
          <w:noProof/>
          <w:lang w:eastAsia="es-MX"/>
        </w:rPr>
        <w:object w:dxaOrig="1440" w:dyaOrig="1440" w14:anchorId="0862FBAF">
          <v:shape id="_x0000_s1033" type="#_x0000_t75" style="position:absolute;margin-left:.15pt;margin-top:32.05pt;width:733.8pt;height:52.4pt;z-index:251661312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3" DrawAspect="Content" ObjectID="_1671440429" r:id="rId331"/>
        </w:object>
      </w:r>
      <w:r w:rsidR="00CA2D37">
        <w:br w:type="page"/>
      </w:r>
    </w:p>
    <w:p w14:paraId="0AF0BDC0" w14:textId="77777777" w:rsidR="00AB13B7" w:rsidRDefault="00AB13B7" w:rsidP="0044253C">
      <w:pPr>
        <w:jc w:val="center"/>
      </w:pPr>
    </w:p>
    <w:p w14:paraId="50AC1DBB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5FD6480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15056CF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0C326AA5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0531FBC9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94F834" w14:textId="77777777" w:rsidR="00CA2D37" w:rsidRDefault="009E290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585E30BB">
          <v:shape id="_x0000_s1035" type="#_x0000_t75" style="position:absolute;margin-left:-2.1pt;margin-top:223.65pt;width:735.95pt;height:52.7pt;z-index:251663360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5" DrawAspect="Content" ObjectID="_1671440430" r:id="rId333"/>
        </w:object>
      </w:r>
      <w:r w:rsidR="00CA2D37">
        <w:rPr>
          <w:rFonts w:ascii="Soberana Sans Light" w:hAnsi="Soberana Sans Light"/>
        </w:rPr>
        <w:br w:type="page"/>
      </w:r>
    </w:p>
    <w:p w14:paraId="1302C6D9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6C933225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65F7A1F0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80C4EA0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B31332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9854A7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87BB5C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72B8E5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D016CBC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B5582A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A04245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F3ED35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7DFF9E5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82B8E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FC79A5" w14:textId="77777777" w:rsidR="00D137EA" w:rsidRDefault="009E290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30804CB4">
          <v:shape id="_x0000_s1034" type="#_x0000_t75" style="position:absolute;left:0;text-align:left;margin-left:.15pt;margin-top:18.85pt;width:733.8pt;height:67.5pt;z-index:251662336;mso-position-horizontal-relative:text;mso-position-vertical-relative:text;mso-width-relative:page;mso-height-relative:page">
            <v:imagedata r:id="rId334" o:title=""/>
            <w10:wrap type="topAndBottom"/>
          </v:shape>
          <o:OLEObject Type="Embed" ProgID="Excel.Sheet.12" ShapeID="_x0000_s1034" DrawAspect="Content" ObjectID="_1671440431" r:id="rId335"/>
        </w:object>
      </w:r>
    </w:p>
    <w:p w14:paraId="33D36ED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509F1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CF37BB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DEC15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AC5C4E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65E088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A2E56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50666B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975F42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2481D8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1C95F0BF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3F41887C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501DC042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0657B32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7033F11F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13B628CD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E4801BC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6"/>
      <w:headerReference w:type="default" r:id="rId337"/>
      <w:footerReference w:type="even" r:id="rId338"/>
      <w:footerReference w:type="default" r:id="rId339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25840" w14:textId="77777777" w:rsidR="009E2904" w:rsidRDefault="009E2904" w:rsidP="00EA5418">
      <w:pPr>
        <w:spacing w:after="0" w:line="240" w:lineRule="auto"/>
      </w:pPr>
      <w:r>
        <w:separator/>
      </w:r>
    </w:p>
  </w:endnote>
  <w:endnote w:type="continuationSeparator" w:id="0">
    <w:p w14:paraId="6255CB7C" w14:textId="77777777" w:rsidR="009E2904" w:rsidRDefault="009E29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20DA" w14:textId="77777777" w:rsidR="008F380C" w:rsidRDefault="008F380C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8AB2A" wp14:editId="145B248E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B3A3260" w14:textId="77777777" w:rsidR="008F380C" w:rsidRDefault="008F380C">
    <w:pPr>
      <w:pStyle w:val="Piedepgina"/>
      <w:jc w:val="center"/>
    </w:pPr>
  </w:p>
  <w:p w14:paraId="72AB44EB" w14:textId="77777777" w:rsidR="008F380C" w:rsidRDefault="008F380C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5D35" w:rsidRPr="00E75D35">
          <w:rPr>
            <w:noProof/>
            <w:lang w:val="es-ES"/>
          </w:rPr>
          <w:t>16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9C0F1" w14:textId="77777777" w:rsidR="008F380C" w:rsidRDefault="008F380C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61B34" wp14:editId="249E5589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692BC998" w14:textId="77777777" w:rsidR="008F380C" w:rsidRPr="001278BA" w:rsidRDefault="008F380C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E75D35" w:rsidRPr="00E75D35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14:paraId="4FE1C993" w14:textId="77777777" w:rsidR="008F380C" w:rsidRPr="008E3652" w:rsidRDefault="008F380C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636E" w14:textId="77777777" w:rsidR="009E2904" w:rsidRDefault="009E2904" w:rsidP="00EA5418">
      <w:pPr>
        <w:spacing w:after="0" w:line="240" w:lineRule="auto"/>
      </w:pPr>
      <w:r>
        <w:separator/>
      </w:r>
    </w:p>
  </w:footnote>
  <w:footnote w:type="continuationSeparator" w:id="0">
    <w:p w14:paraId="7B5AD640" w14:textId="77777777" w:rsidR="009E2904" w:rsidRDefault="009E29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18DE" w14:textId="77777777" w:rsidR="008F380C" w:rsidRDefault="008F380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CFAB201" wp14:editId="188BAED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747DC" w14:textId="77777777" w:rsidR="008F380C" w:rsidRDefault="008F38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6BCC693" w14:textId="77777777" w:rsidR="008F380C" w:rsidRDefault="008F38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31AAE6C" w14:textId="77777777" w:rsidR="008F380C" w:rsidRPr="00275FC6" w:rsidRDefault="008F38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ADE72" w14:textId="77777777"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B247F00" w14:textId="77777777"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228F6B2" w14:textId="77777777"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8CE063" w14:textId="77777777" w:rsidR="008F380C" w:rsidRPr="00275FC6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FAB201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E747DC" w14:textId="77777777" w:rsidR="008F380C" w:rsidRDefault="008F38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6BCC693" w14:textId="77777777" w:rsidR="008F380C" w:rsidRDefault="008F38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31AAE6C" w14:textId="77777777" w:rsidR="008F380C" w:rsidRPr="00275FC6" w:rsidRDefault="008F38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9AADE72" w14:textId="77777777" w:rsidR="008F380C" w:rsidRDefault="008F38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B247F00" w14:textId="77777777" w:rsidR="008F380C" w:rsidRDefault="008F38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228F6B2" w14:textId="77777777" w:rsidR="008F380C" w:rsidRDefault="008F38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8CE063" w14:textId="77777777" w:rsidR="008F380C" w:rsidRPr="00275FC6" w:rsidRDefault="008F38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BF968B" wp14:editId="6DFF38E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8C1C" w14:textId="77777777" w:rsidR="008F380C" w:rsidRPr="0013011C" w:rsidRDefault="008F38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3379B2F" wp14:editId="374958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3ADF"/>
    <w:rsid w:val="00207063"/>
    <w:rsid w:val="002116C1"/>
    <w:rsid w:val="00216AF3"/>
    <w:rsid w:val="00232417"/>
    <w:rsid w:val="00232EE6"/>
    <w:rsid w:val="0024134B"/>
    <w:rsid w:val="0024163B"/>
    <w:rsid w:val="00255AAD"/>
    <w:rsid w:val="002713B6"/>
    <w:rsid w:val="00284AEB"/>
    <w:rsid w:val="0029275F"/>
    <w:rsid w:val="002A41DC"/>
    <w:rsid w:val="002A70B3"/>
    <w:rsid w:val="002B56B0"/>
    <w:rsid w:val="002C0234"/>
    <w:rsid w:val="002C612C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28D4"/>
    <w:rsid w:val="00326914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59F"/>
    <w:rsid w:val="0043388E"/>
    <w:rsid w:val="0044253C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34D5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24A48"/>
    <w:rsid w:val="00530CC7"/>
    <w:rsid w:val="00531310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D2D16"/>
    <w:rsid w:val="006D74CD"/>
    <w:rsid w:val="006D7DDE"/>
    <w:rsid w:val="006E71DB"/>
    <w:rsid w:val="006E77DD"/>
    <w:rsid w:val="00700B3A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7E227C"/>
    <w:rsid w:val="008031B3"/>
    <w:rsid w:val="00813913"/>
    <w:rsid w:val="00834CC0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74C2"/>
    <w:rsid w:val="00982F79"/>
    <w:rsid w:val="00986A18"/>
    <w:rsid w:val="00987346"/>
    <w:rsid w:val="00991610"/>
    <w:rsid w:val="009A73A3"/>
    <w:rsid w:val="009D3D46"/>
    <w:rsid w:val="009D5389"/>
    <w:rsid w:val="009E2904"/>
    <w:rsid w:val="009F00CF"/>
    <w:rsid w:val="009F17A0"/>
    <w:rsid w:val="009F7A99"/>
    <w:rsid w:val="00A02056"/>
    <w:rsid w:val="00A12F6C"/>
    <w:rsid w:val="00A14B74"/>
    <w:rsid w:val="00A34CE8"/>
    <w:rsid w:val="00A46371"/>
    <w:rsid w:val="00A6586E"/>
    <w:rsid w:val="00A749E3"/>
    <w:rsid w:val="00A915EA"/>
    <w:rsid w:val="00A977D6"/>
    <w:rsid w:val="00AA7DA0"/>
    <w:rsid w:val="00AB07E9"/>
    <w:rsid w:val="00AB13B7"/>
    <w:rsid w:val="00AD1B88"/>
    <w:rsid w:val="00AD2576"/>
    <w:rsid w:val="00AE148A"/>
    <w:rsid w:val="00B12A6A"/>
    <w:rsid w:val="00B16FCC"/>
    <w:rsid w:val="00B328ED"/>
    <w:rsid w:val="00B4360B"/>
    <w:rsid w:val="00B55129"/>
    <w:rsid w:val="00B57912"/>
    <w:rsid w:val="00B64725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1B0E"/>
    <w:rsid w:val="00CD31A2"/>
    <w:rsid w:val="00D055EC"/>
    <w:rsid w:val="00D137EA"/>
    <w:rsid w:val="00D22779"/>
    <w:rsid w:val="00D309A8"/>
    <w:rsid w:val="00D35D66"/>
    <w:rsid w:val="00D41443"/>
    <w:rsid w:val="00D41ACF"/>
    <w:rsid w:val="00D5118E"/>
    <w:rsid w:val="00D51261"/>
    <w:rsid w:val="00D63037"/>
    <w:rsid w:val="00D64CC7"/>
    <w:rsid w:val="00D73FBF"/>
    <w:rsid w:val="00D748D3"/>
    <w:rsid w:val="00D80D29"/>
    <w:rsid w:val="00D87C5A"/>
    <w:rsid w:val="00D975B1"/>
    <w:rsid w:val="00DA024A"/>
    <w:rsid w:val="00DA6AC3"/>
    <w:rsid w:val="00DA7A18"/>
    <w:rsid w:val="00DC18BA"/>
    <w:rsid w:val="00DC5BD1"/>
    <w:rsid w:val="00DD0FD2"/>
    <w:rsid w:val="00DD4705"/>
    <w:rsid w:val="00DF28A0"/>
    <w:rsid w:val="00E03780"/>
    <w:rsid w:val="00E05C9A"/>
    <w:rsid w:val="00E27FB8"/>
    <w:rsid w:val="00E32708"/>
    <w:rsid w:val="00E34B49"/>
    <w:rsid w:val="00E4210E"/>
    <w:rsid w:val="00E66251"/>
    <w:rsid w:val="00E67E1A"/>
    <w:rsid w:val="00E75D35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7DB8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header" Target="head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Microsoft_Excel_Worksheet154.xlsx"/><Relationship Id="rId338" Type="http://schemas.openxmlformats.org/officeDocument/2006/relationships/footer" Target="footer1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image" Target="media/image112.emf"/><Relationship Id="rId251" Type="http://schemas.openxmlformats.org/officeDocument/2006/relationships/package" Target="embeddings/Microsoft_Excel_Worksheet121.xlsx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220" Type="http://schemas.openxmlformats.org/officeDocument/2006/relationships/image" Target="media/image107.emf"/><Relationship Id="rId241" Type="http://schemas.openxmlformats.org/officeDocument/2006/relationships/package" Target="embeddings/Microsoft_Excel_Worksheet116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283" Type="http://schemas.openxmlformats.org/officeDocument/2006/relationships/package" Target="embeddings/Microsoft_Excel_Worksheet137.xlsx"/><Relationship Id="rId318" Type="http://schemas.openxmlformats.org/officeDocument/2006/relationships/image" Target="media/image156.emf"/><Relationship Id="rId339" Type="http://schemas.openxmlformats.org/officeDocument/2006/relationships/footer" Target="footer2.xml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image" Target="media/image79.emf"/><Relationship Id="rId185" Type="http://schemas.openxmlformats.org/officeDocument/2006/relationships/package" Target="embeddings/Microsoft_Excel_Worksheet88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Microsoft_Excel_Worksheet160.xlsx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340" Type="http://schemas.openxmlformats.org/officeDocument/2006/relationships/fontTable" Target="fontTable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341" Type="http://schemas.openxmlformats.org/officeDocument/2006/relationships/theme" Target="theme/theme1.xml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package" Target="embeddings/Microsoft_Excel_Worksheet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image" Target="media/image163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image" Target="media/image158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Microsoft_Excel_Worksheet162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Microsoft_Excel_Worksheet15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header" Target="header1.xml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6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8607-9D34-46BC-8CF8-51ECF61C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2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6</cp:revision>
  <cp:lastPrinted>2020-01-07T19:40:00Z</cp:lastPrinted>
  <dcterms:created xsi:type="dcterms:W3CDTF">2021-01-05T20:43:00Z</dcterms:created>
  <dcterms:modified xsi:type="dcterms:W3CDTF">2021-01-06T18:09:00Z</dcterms:modified>
</cp:coreProperties>
</file>